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07" w:rsidRPr="00481907" w:rsidRDefault="00481907" w:rsidP="0048190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907">
        <w:rPr>
          <w:rFonts w:ascii="Times New Roman" w:hAnsi="Times New Roman" w:cs="Times New Roman"/>
          <w:sz w:val="28"/>
          <w:szCs w:val="28"/>
        </w:rPr>
        <w:t>Утверждаю</w:t>
      </w:r>
    </w:p>
    <w:p w:rsidR="00481907" w:rsidRPr="00481907" w:rsidRDefault="00481907" w:rsidP="0048190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907">
        <w:rPr>
          <w:rFonts w:ascii="Times New Roman" w:hAnsi="Times New Roman" w:cs="Times New Roman"/>
          <w:sz w:val="28"/>
          <w:szCs w:val="28"/>
        </w:rPr>
        <w:t xml:space="preserve">Директор МБОУ СОШ № 17 </w:t>
      </w:r>
    </w:p>
    <w:p w:rsidR="00481907" w:rsidRPr="00481907" w:rsidRDefault="00481907" w:rsidP="0048190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481907">
        <w:rPr>
          <w:rFonts w:ascii="Times New Roman" w:hAnsi="Times New Roman" w:cs="Times New Roman"/>
          <w:sz w:val="28"/>
          <w:szCs w:val="28"/>
        </w:rPr>
        <w:t xml:space="preserve">Л.В. Коломейцева </w:t>
      </w:r>
    </w:p>
    <w:p w:rsidR="00481907" w:rsidRPr="00481907" w:rsidRDefault="00481907" w:rsidP="0048190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907">
        <w:rPr>
          <w:rFonts w:ascii="Times New Roman" w:hAnsi="Times New Roman" w:cs="Times New Roman"/>
          <w:sz w:val="28"/>
          <w:szCs w:val="28"/>
        </w:rPr>
        <w:t xml:space="preserve">«___»______________2018 г. </w:t>
      </w:r>
    </w:p>
    <w:p w:rsidR="00481907" w:rsidRPr="00481907" w:rsidRDefault="00481907" w:rsidP="0048190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907" w:rsidRDefault="00481907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классных часов с обучающимися 9-х классов при подготовке к государственной итоговой аттестации </w:t>
      </w:r>
    </w:p>
    <w:p w:rsidR="0050331B" w:rsidRDefault="00481907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 учебном году</w:t>
      </w:r>
    </w:p>
    <w:p w:rsidR="00310242" w:rsidRPr="002605A4" w:rsidRDefault="00310242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293" w:tblpY="1"/>
        <w:tblOverlap w:val="never"/>
        <w:tblW w:w="9918" w:type="dxa"/>
        <w:tblLayout w:type="fixed"/>
        <w:tblLook w:val="04A0"/>
      </w:tblPr>
      <w:tblGrid>
        <w:gridCol w:w="562"/>
        <w:gridCol w:w="2523"/>
        <w:gridCol w:w="5274"/>
        <w:gridCol w:w="1559"/>
      </w:tblGrid>
      <w:tr w:rsidR="00343E95" w:rsidRPr="00C53917" w:rsidTr="00481907">
        <w:tc>
          <w:tcPr>
            <w:tcW w:w="562" w:type="dxa"/>
            <w:vAlign w:val="center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3" w:type="dxa"/>
            <w:vAlign w:val="center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5274" w:type="dxa"/>
            <w:vAlign w:val="center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  <w:tr w:rsidR="00343E95" w:rsidRPr="00C53917" w:rsidTr="00481907">
        <w:tc>
          <w:tcPr>
            <w:tcW w:w="562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23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Основные вопросы проведения ГИА-9</w:t>
            </w:r>
          </w:p>
        </w:tc>
        <w:tc>
          <w:tcPr>
            <w:tcW w:w="5274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формы проведения ГИА-9 (ОГЭ, ГВЭ)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участники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количество сдаваемых экзаменов для получения аттестата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выбор предметов, сроки и места подачи заявлений на сдачу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досрочный, основной и дополнительный период проведения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информационные ресурсы ГИА-9</w:t>
            </w:r>
          </w:p>
        </w:tc>
        <w:tc>
          <w:tcPr>
            <w:tcW w:w="1559" w:type="dxa"/>
          </w:tcPr>
          <w:p w:rsidR="00343E95" w:rsidRPr="00C53917" w:rsidRDefault="00872ADC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481907">
        <w:tc>
          <w:tcPr>
            <w:tcW w:w="562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23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Итоговое собеседование по русскому языку</w:t>
            </w:r>
          </w:p>
        </w:tc>
        <w:tc>
          <w:tcPr>
            <w:tcW w:w="5274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итоговое собеседование по русскому языку как условие допуска к прохождению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подачи заявлений об участии в итоговом собеседовании по русскому языку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 проведения итогового собеседования по русскому языку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информирования о результатах итогового собеседования по русскому языку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овторный допуск к итоговому собеседованию по русскому языку в дополнительные сроки в текущем учебном году</w:t>
            </w:r>
          </w:p>
        </w:tc>
        <w:tc>
          <w:tcPr>
            <w:tcW w:w="1559" w:type="dxa"/>
          </w:tcPr>
          <w:p w:rsidR="00343E95" w:rsidRPr="00C53917" w:rsidRDefault="00872ADC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481907">
        <w:tc>
          <w:tcPr>
            <w:tcW w:w="562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23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 xml:space="preserve">Процедура проведения ГИА-9 </w:t>
            </w:r>
          </w:p>
        </w:tc>
        <w:tc>
          <w:tcPr>
            <w:tcW w:w="5274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допуск обучающихся к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оздание специальных условий для обучающихся с ОВЗ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организация подвоза участников ГИА-9 в ППЭ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видеонаблюдение в ППЭ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лица, присутствующие в ППЭ, их полномочия при взаимодействии с участниками ГИА- 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поведения во время экзаменов;</w:t>
            </w:r>
          </w:p>
          <w:p w:rsidR="00343E95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основания для удаления с экзамена</w:t>
            </w:r>
            <w:r w:rsidR="00481907">
              <w:rPr>
                <w:sz w:val="26"/>
                <w:szCs w:val="26"/>
              </w:rPr>
              <w:t>.</w:t>
            </w:r>
          </w:p>
          <w:p w:rsidR="00481907" w:rsidRPr="00C53917" w:rsidRDefault="00481907" w:rsidP="0035792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43E95" w:rsidRPr="00C53917" w:rsidRDefault="00872ADC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I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735AC0" w:rsidRPr="00C53917" w:rsidTr="00481907">
        <w:tc>
          <w:tcPr>
            <w:tcW w:w="562" w:type="dxa"/>
          </w:tcPr>
          <w:p w:rsidR="00735AC0" w:rsidRPr="00C53917" w:rsidRDefault="00735AC0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23" w:type="dxa"/>
          </w:tcPr>
          <w:p w:rsidR="00735AC0" w:rsidRPr="00C53917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 xml:space="preserve">Информация для желающих поступить в </w:t>
            </w:r>
            <w:r w:rsidR="002605A4" w:rsidRPr="00C53917">
              <w:rPr>
                <w:sz w:val="26"/>
                <w:szCs w:val="26"/>
              </w:rPr>
              <w:t>организации</w:t>
            </w:r>
            <w:r w:rsidRPr="00C53917">
              <w:rPr>
                <w:sz w:val="26"/>
                <w:szCs w:val="26"/>
              </w:rPr>
              <w:t xml:space="preserve"> профессионального образования или продолжить обучение в профильных классах</w:t>
            </w:r>
          </w:p>
        </w:tc>
        <w:tc>
          <w:tcPr>
            <w:tcW w:w="5274" w:type="dxa"/>
          </w:tcPr>
          <w:p w:rsidR="00735AC0" w:rsidRPr="00C53917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ознакомление с перечнем профессиональных образовательных учреждений края;</w:t>
            </w:r>
          </w:p>
          <w:p w:rsidR="00735AC0" w:rsidRPr="00C53917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ознакомление с перечнем профилей;</w:t>
            </w:r>
          </w:p>
          <w:p w:rsidR="00735AC0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еречень документов и порядок подачи заявлений для обучения в профильном классе</w:t>
            </w:r>
            <w:r w:rsidR="00C53917">
              <w:rPr>
                <w:sz w:val="26"/>
                <w:szCs w:val="26"/>
              </w:rPr>
              <w:t>;</w:t>
            </w:r>
          </w:p>
          <w:p w:rsidR="00C53917" w:rsidRPr="00C53917" w:rsidRDefault="00C53917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поведения во время экзаменов;</w:t>
            </w:r>
          </w:p>
          <w:p w:rsidR="00C53917" w:rsidRPr="00C53917" w:rsidRDefault="00C53917" w:rsidP="0035792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35AC0" w:rsidRPr="00C53917" w:rsidRDefault="00664350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I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481907">
        <w:tc>
          <w:tcPr>
            <w:tcW w:w="562" w:type="dxa"/>
          </w:tcPr>
          <w:p w:rsidR="00343E95" w:rsidRPr="00C53917" w:rsidRDefault="00735AC0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3E95" w:rsidRPr="00C539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3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Сроки и продолжительность экзаменов и правила заполнения бланков ответов</w:t>
            </w:r>
          </w:p>
        </w:tc>
        <w:tc>
          <w:tcPr>
            <w:tcW w:w="5274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 проведения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одолжительность экзаменов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разрешенные средства обучения, используемые на экзамене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еречень запрещенных средств в ППЭ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завершение экзамена по уважительной причине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информирования о результатах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овторный допуск к сдаче ГИА-9 в текущем учебном году в резервные сроки и в дополнительный период;</w:t>
            </w:r>
          </w:p>
          <w:p w:rsidR="00343E95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заполнения бланков ответов №1, №2 и дополнительных бланков ответов</w:t>
            </w:r>
            <w:r w:rsidR="00C53917">
              <w:rPr>
                <w:sz w:val="26"/>
                <w:szCs w:val="26"/>
              </w:rPr>
              <w:t>;</w:t>
            </w:r>
          </w:p>
          <w:p w:rsidR="00C53917" w:rsidRPr="00C53917" w:rsidRDefault="00C53917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поведения во время экзаменов;</w:t>
            </w:r>
          </w:p>
        </w:tc>
        <w:tc>
          <w:tcPr>
            <w:tcW w:w="1559" w:type="dxa"/>
          </w:tcPr>
          <w:p w:rsidR="00343E95" w:rsidRPr="00C53917" w:rsidRDefault="00664350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V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481907">
        <w:tc>
          <w:tcPr>
            <w:tcW w:w="562" w:type="dxa"/>
          </w:tcPr>
          <w:p w:rsidR="00343E95" w:rsidRPr="00C53917" w:rsidRDefault="00735AC0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3E95" w:rsidRPr="00C539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3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Апелляции</w:t>
            </w:r>
          </w:p>
        </w:tc>
        <w:tc>
          <w:tcPr>
            <w:tcW w:w="5274" w:type="dxa"/>
          </w:tcPr>
          <w:p w:rsidR="00C53917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 xml:space="preserve">- </w:t>
            </w:r>
            <w:r w:rsidR="00C53917" w:rsidRPr="00C53917">
              <w:rPr>
                <w:sz w:val="26"/>
                <w:szCs w:val="26"/>
              </w:rPr>
              <w:t>правила поведения во время экзаменов;</w:t>
            </w:r>
          </w:p>
          <w:p w:rsidR="00343E95" w:rsidRPr="00C53917" w:rsidRDefault="00C53917" w:rsidP="0035792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43E95" w:rsidRPr="00C53917">
              <w:rPr>
                <w:sz w:val="26"/>
                <w:szCs w:val="26"/>
              </w:rPr>
              <w:t>апелляция о нарушении порядка проведения экзамена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апелляция о несогласии с выставленными баллами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подачи и рассмотрения апелляций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олучение результатов рассмотрения апелляций</w:t>
            </w:r>
          </w:p>
        </w:tc>
        <w:tc>
          <w:tcPr>
            <w:tcW w:w="1559" w:type="dxa"/>
          </w:tcPr>
          <w:p w:rsidR="002E74EB" w:rsidRPr="00C53917" w:rsidRDefault="00664350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V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  <w:p w:rsidR="002E74EB" w:rsidRPr="00C53917" w:rsidRDefault="002E74EB" w:rsidP="0035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4EB" w:rsidRPr="00C53917" w:rsidRDefault="002E74EB" w:rsidP="0035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E95" w:rsidRPr="00C53917" w:rsidRDefault="002E74EB" w:rsidP="0035792F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5792F" w:rsidRDefault="0035792F" w:rsidP="00357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92F" w:rsidRDefault="0035792F" w:rsidP="00357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92F" w:rsidRPr="00DD415D" w:rsidRDefault="00481907" w:rsidP="0035792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                           Н.Н. Пронька </w:t>
      </w:r>
    </w:p>
    <w:p w:rsidR="0035792F" w:rsidRDefault="0035792F" w:rsidP="00357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5792F" w:rsidSect="000937D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73" w:rsidRDefault="00F41173" w:rsidP="00674175">
      <w:pPr>
        <w:spacing w:after="0" w:line="240" w:lineRule="auto"/>
      </w:pPr>
      <w:r>
        <w:separator/>
      </w:r>
    </w:p>
  </w:endnote>
  <w:endnote w:type="continuationSeparator" w:id="1">
    <w:p w:rsidR="00F41173" w:rsidRDefault="00F41173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73" w:rsidRDefault="00F41173" w:rsidP="00674175">
      <w:pPr>
        <w:spacing w:after="0" w:line="240" w:lineRule="auto"/>
      </w:pPr>
      <w:r>
        <w:separator/>
      </w:r>
    </w:p>
  </w:footnote>
  <w:footnote w:type="continuationSeparator" w:id="1">
    <w:p w:rsidR="00F41173" w:rsidRDefault="00F41173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651815"/>
      <w:docPartObj>
        <w:docPartGallery w:val="Page Numbers (Top of Page)"/>
        <w:docPartUnique/>
      </w:docPartObj>
    </w:sdtPr>
    <w:sdtContent>
      <w:p w:rsidR="000937D6" w:rsidRDefault="0097389A">
        <w:pPr>
          <w:pStyle w:val="a4"/>
          <w:jc w:val="center"/>
        </w:pPr>
        <w:r>
          <w:fldChar w:fldCharType="begin"/>
        </w:r>
        <w:r w:rsidR="000937D6">
          <w:instrText>PAGE   \* MERGEFORMAT</w:instrText>
        </w:r>
        <w:r>
          <w:fldChar w:fldCharType="separate"/>
        </w:r>
        <w:r w:rsidR="00481907">
          <w:rPr>
            <w:noProof/>
          </w:rPr>
          <w:t>2</w:t>
        </w:r>
        <w:r>
          <w:fldChar w:fldCharType="end"/>
        </w:r>
      </w:p>
    </w:sdtContent>
  </w:sdt>
  <w:p w:rsidR="000937D6" w:rsidRDefault="000937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5B9"/>
    <w:rsid w:val="00016A55"/>
    <w:rsid w:val="0005338F"/>
    <w:rsid w:val="000623CF"/>
    <w:rsid w:val="000937D6"/>
    <w:rsid w:val="00097B61"/>
    <w:rsid w:val="000A173D"/>
    <w:rsid w:val="000D28BD"/>
    <w:rsid w:val="000D51D3"/>
    <w:rsid w:val="000F14E6"/>
    <w:rsid w:val="00101774"/>
    <w:rsid w:val="00104EC6"/>
    <w:rsid w:val="001166EE"/>
    <w:rsid w:val="001A6C71"/>
    <w:rsid w:val="001B6F14"/>
    <w:rsid w:val="001D1094"/>
    <w:rsid w:val="001E67F3"/>
    <w:rsid w:val="001F6BF5"/>
    <w:rsid w:val="00203AEB"/>
    <w:rsid w:val="00251697"/>
    <w:rsid w:val="00251B01"/>
    <w:rsid w:val="002605A4"/>
    <w:rsid w:val="002617B4"/>
    <w:rsid w:val="002919DF"/>
    <w:rsid w:val="002B2DD7"/>
    <w:rsid w:val="002B5C99"/>
    <w:rsid w:val="002C077B"/>
    <w:rsid w:val="002C770E"/>
    <w:rsid w:val="002E74EB"/>
    <w:rsid w:val="00310242"/>
    <w:rsid w:val="003149F5"/>
    <w:rsid w:val="003264D1"/>
    <w:rsid w:val="0032665C"/>
    <w:rsid w:val="003308A9"/>
    <w:rsid w:val="00341E67"/>
    <w:rsid w:val="00343E95"/>
    <w:rsid w:val="00352C10"/>
    <w:rsid w:val="00354D30"/>
    <w:rsid w:val="0035792F"/>
    <w:rsid w:val="00370655"/>
    <w:rsid w:val="003B7261"/>
    <w:rsid w:val="003D0476"/>
    <w:rsid w:val="003D668A"/>
    <w:rsid w:val="003F02BE"/>
    <w:rsid w:val="003F70E8"/>
    <w:rsid w:val="004141EE"/>
    <w:rsid w:val="00414417"/>
    <w:rsid w:val="00481907"/>
    <w:rsid w:val="00482EBE"/>
    <w:rsid w:val="00485F08"/>
    <w:rsid w:val="004A5027"/>
    <w:rsid w:val="004C04E4"/>
    <w:rsid w:val="004D63E0"/>
    <w:rsid w:val="004F5339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D0D3C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116E"/>
    <w:rsid w:val="007F21EB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7389A"/>
    <w:rsid w:val="00980607"/>
    <w:rsid w:val="00981960"/>
    <w:rsid w:val="009843B1"/>
    <w:rsid w:val="009C4D70"/>
    <w:rsid w:val="009E7740"/>
    <w:rsid w:val="009F092A"/>
    <w:rsid w:val="00A531E0"/>
    <w:rsid w:val="00A579FA"/>
    <w:rsid w:val="00A64C84"/>
    <w:rsid w:val="00A95026"/>
    <w:rsid w:val="00B00A88"/>
    <w:rsid w:val="00B027CB"/>
    <w:rsid w:val="00B350B4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53917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173"/>
    <w:rsid w:val="00F415B9"/>
    <w:rsid w:val="00F42E1E"/>
    <w:rsid w:val="00F876A6"/>
    <w:rsid w:val="00FA265F"/>
    <w:rsid w:val="00FB1AFE"/>
    <w:rsid w:val="00FB3372"/>
    <w:rsid w:val="00FB4B78"/>
    <w:rsid w:val="00FC0E1D"/>
    <w:rsid w:val="00FD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5792F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BC67-8B7A-4E9C-BBD2-94E15121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4</cp:revision>
  <cp:lastPrinted>2018-11-07T09:19:00Z</cp:lastPrinted>
  <dcterms:created xsi:type="dcterms:W3CDTF">2018-11-07T09:17:00Z</dcterms:created>
  <dcterms:modified xsi:type="dcterms:W3CDTF">2018-11-07T09:19:00Z</dcterms:modified>
</cp:coreProperties>
</file>